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23B" w:rsidRPr="00A8737D" w:rsidRDefault="007E677D" w:rsidP="00305690">
      <w:pPr>
        <w:pStyle w:val="a3"/>
        <w:spacing w:before="0" w:beforeAutospacing="0" w:after="0" w:afterAutospacing="0"/>
        <w:ind w:left="5670"/>
        <w:jc w:val="both"/>
        <w:rPr>
          <w:b/>
          <w:sz w:val="28"/>
          <w:szCs w:val="28"/>
        </w:rPr>
      </w:pPr>
      <w:r w:rsidRPr="00A8737D">
        <w:rPr>
          <w:b/>
          <w:sz w:val="28"/>
          <w:szCs w:val="28"/>
        </w:rPr>
        <w:t>УТВЕРЖДЕНО</w:t>
      </w:r>
    </w:p>
    <w:p w:rsidR="009E1CD5" w:rsidRPr="00A8737D" w:rsidRDefault="007E677D" w:rsidP="00305690">
      <w:pPr>
        <w:pStyle w:val="a3"/>
        <w:spacing w:before="0" w:beforeAutospacing="0" w:after="0" w:afterAutospacing="0"/>
        <w:ind w:left="5670"/>
        <w:jc w:val="both"/>
        <w:rPr>
          <w:b/>
          <w:sz w:val="28"/>
          <w:szCs w:val="28"/>
        </w:rPr>
      </w:pPr>
      <w:r w:rsidRPr="00A8737D">
        <w:rPr>
          <w:b/>
          <w:sz w:val="28"/>
          <w:szCs w:val="28"/>
        </w:rPr>
        <w:t xml:space="preserve"> </w:t>
      </w:r>
      <w:r w:rsidR="00A8737D" w:rsidRPr="00A8737D">
        <w:rPr>
          <w:b/>
          <w:sz w:val="28"/>
          <w:szCs w:val="28"/>
        </w:rPr>
        <w:t>п</w:t>
      </w:r>
      <w:r w:rsidRPr="00A8737D">
        <w:rPr>
          <w:b/>
          <w:sz w:val="28"/>
          <w:szCs w:val="28"/>
        </w:rPr>
        <w:t>риказом директора</w:t>
      </w:r>
    </w:p>
    <w:p w:rsidR="007E677D" w:rsidRPr="00A8737D" w:rsidRDefault="007E677D" w:rsidP="00305690">
      <w:pPr>
        <w:pStyle w:val="a3"/>
        <w:spacing w:before="0" w:beforeAutospacing="0" w:after="0" w:afterAutospacing="0"/>
        <w:ind w:left="5670"/>
        <w:jc w:val="both"/>
        <w:rPr>
          <w:b/>
          <w:sz w:val="28"/>
          <w:szCs w:val="28"/>
        </w:rPr>
      </w:pPr>
      <w:r w:rsidRPr="00A8737D">
        <w:rPr>
          <w:b/>
          <w:sz w:val="28"/>
          <w:szCs w:val="28"/>
        </w:rPr>
        <w:t xml:space="preserve"> МАОУ гимназии №18</w:t>
      </w:r>
    </w:p>
    <w:p w:rsidR="009E1CD5" w:rsidRPr="00A8737D" w:rsidRDefault="009E1CD5" w:rsidP="00305690">
      <w:pPr>
        <w:pStyle w:val="a3"/>
        <w:spacing w:before="0" w:beforeAutospacing="0" w:after="0" w:afterAutospacing="0"/>
        <w:ind w:left="5670"/>
        <w:jc w:val="both"/>
        <w:rPr>
          <w:b/>
          <w:sz w:val="28"/>
          <w:szCs w:val="28"/>
        </w:rPr>
      </w:pPr>
      <w:r w:rsidRPr="00A8737D">
        <w:rPr>
          <w:b/>
          <w:sz w:val="28"/>
          <w:szCs w:val="28"/>
        </w:rPr>
        <w:t xml:space="preserve"> </w:t>
      </w:r>
      <w:r w:rsidR="00305690">
        <w:rPr>
          <w:b/>
          <w:sz w:val="28"/>
          <w:szCs w:val="28"/>
        </w:rPr>
        <w:t>о</w:t>
      </w:r>
      <w:r w:rsidRPr="00A8737D">
        <w:rPr>
          <w:b/>
          <w:sz w:val="28"/>
          <w:szCs w:val="28"/>
        </w:rPr>
        <w:t>т</w:t>
      </w:r>
      <w:r w:rsidR="00A8737D" w:rsidRPr="00A8737D">
        <w:rPr>
          <w:b/>
          <w:sz w:val="28"/>
          <w:szCs w:val="28"/>
        </w:rPr>
        <w:t xml:space="preserve"> 02.сентября</w:t>
      </w:r>
      <w:r w:rsidRPr="00A8737D">
        <w:rPr>
          <w:b/>
          <w:sz w:val="28"/>
          <w:szCs w:val="28"/>
        </w:rPr>
        <w:t xml:space="preserve"> 20</w:t>
      </w:r>
      <w:r w:rsidR="00A8737D" w:rsidRPr="00A8737D">
        <w:rPr>
          <w:b/>
          <w:sz w:val="28"/>
          <w:szCs w:val="28"/>
        </w:rPr>
        <w:t>19</w:t>
      </w:r>
      <w:r w:rsidRPr="00A8737D">
        <w:rPr>
          <w:b/>
          <w:sz w:val="28"/>
          <w:szCs w:val="28"/>
        </w:rPr>
        <w:t xml:space="preserve">г. № </w:t>
      </w:r>
      <w:r w:rsidR="00A8737D" w:rsidRPr="00A8737D">
        <w:rPr>
          <w:b/>
          <w:sz w:val="28"/>
          <w:szCs w:val="28"/>
        </w:rPr>
        <w:t>280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</w:p>
    <w:p w:rsidR="001E523B" w:rsidRPr="00A8737D" w:rsidRDefault="001E523B" w:rsidP="009629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737D">
        <w:rPr>
          <w:b/>
          <w:bCs/>
          <w:sz w:val="28"/>
          <w:szCs w:val="28"/>
        </w:rPr>
        <w:t>ПОЛОЖЕНИЕ</w:t>
      </w:r>
    </w:p>
    <w:p w:rsidR="001E523B" w:rsidRPr="00A8737D" w:rsidRDefault="00EE37F1" w:rsidP="009629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737D">
        <w:rPr>
          <w:b/>
          <w:bCs/>
          <w:sz w:val="28"/>
          <w:szCs w:val="28"/>
        </w:rPr>
        <w:t>о наставничестве в МА</w:t>
      </w:r>
      <w:r w:rsidR="001E523B" w:rsidRPr="00A8737D">
        <w:rPr>
          <w:b/>
          <w:bCs/>
          <w:sz w:val="28"/>
          <w:szCs w:val="28"/>
        </w:rPr>
        <w:t>ОУ</w:t>
      </w:r>
      <w:r w:rsidRPr="00A8737D">
        <w:rPr>
          <w:b/>
          <w:bCs/>
          <w:sz w:val="28"/>
          <w:szCs w:val="28"/>
        </w:rPr>
        <w:t xml:space="preserve"> гимназии №18 </w:t>
      </w:r>
    </w:p>
    <w:p w:rsidR="001E523B" w:rsidRPr="00A8737D" w:rsidRDefault="001E523B" w:rsidP="009629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E523B" w:rsidRPr="00A8737D" w:rsidRDefault="001E523B" w:rsidP="009629D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A8737D">
        <w:rPr>
          <w:b/>
          <w:bCs/>
          <w:sz w:val="28"/>
          <w:szCs w:val="28"/>
        </w:rPr>
        <w:t>Общие положения</w:t>
      </w:r>
    </w:p>
    <w:p w:rsidR="00EE37F1" w:rsidRPr="00A8737D" w:rsidRDefault="001E523B" w:rsidP="009629DA">
      <w:pPr>
        <w:pStyle w:val="a3"/>
        <w:jc w:val="both"/>
        <w:rPr>
          <w:b/>
          <w:bCs/>
          <w:sz w:val="28"/>
          <w:szCs w:val="28"/>
        </w:rPr>
      </w:pPr>
      <w:r w:rsidRPr="00A8737D">
        <w:rPr>
          <w:sz w:val="28"/>
          <w:szCs w:val="28"/>
        </w:rPr>
        <w:t xml:space="preserve">1.1.  </w:t>
      </w:r>
      <w:r w:rsidR="00EE37F1" w:rsidRPr="00A8737D">
        <w:rPr>
          <w:sz w:val="28"/>
          <w:szCs w:val="28"/>
        </w:rPr>
        <w:t>Школьное наставничество – разновидность индивидуальной методической работы с впервые принятыми учителями, не имеющими трудового стажа педагогической деятельности в образовательных учреждениях или со специалистами, назначенными на должность, по которой они не имеют опыта работы. Наставничество – одна из наиболее эффективных форм профессиональной адаптации, способствующая повышению профессиональной компетентности и закреплению педагогических кадров в ОУ.</w:t>
      </w:r>
      <w:r w:rsidR="00EE37F1" w:rsidRPr="00A8737D">
        <w:rPr>
          <w:b/>
          <w:bCs/>
          <w:sz w:val="28"/>
          <w:szCs w:val="28"/>
        </w:rPr>
        <w:t xml:space="preserve"> 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bCs/>
          <w:i/>
          <w:sz w:val="28"/>
          <w:szCs w:val="28"/>
        </w:rPr>
        <w:t>Наставник</w:t>
      </w:r>
      <w:r w:rsidRPr="00A8737D">
        <w:rPr>
          <w:i/>
          <w:sz w:val="28"/>
          <w:szCs w:val="28"/>
        </w:rPr>
        <w:t xml:space="preserve"> </w:t>
      </w:r>
      <w:r w:rsidRPr="00A8737D">
        <w:rPr>
          <w:sz w:val="28"/>
          <w:szCs w:val="28"/>
        </w:rPr>
        <w:t>- опытный учитель, обладающий высокими профессиональными и нравст</w:t>
      </w:r>
      <w:r w:rsidRPr="00A8737D">
        <w:rPr>
          <w:sz w:val="28"/>
          <w:szCs w:val="28"/>
        </w:rPr>
        <w:softHyphen/>
        <w:t>венными качествами, знаниями в области методики преподавания и воспитания</w:t>
      </w:r>
      <w:r w:rsidR="00307CCD" w:rsidRPr="00A8737D">
        <w:rPr>
          <w:sz w:val="28"/>
          <w:szCs w:val="28"/>
        </w:rPr>
        <w:t xml:space="preserve">, </w:t>
      </w:r>
      <w:proofErr w:type="gramStart"/>
      <w:r w:rsidR="00307CCD" w:rsidRPr="00A8737D">
        <w:rPr>
          <w:sz w:val="28"/>
          <w:szCs w:val="28"/>
        </w:rPr>
        <w:t xml:space="preserve">имеющий </w:t>
      </w:r>
      <w:r w:rsidR="00EE37F1" w:rsidRPr="00A8737D">
        <w:rPr>
          <w:sz w:val="28"/>
          <w:szCs w:val="28"/>
        </w:rPr>
        <w:t xml:space="preserve"> квалификационную</w:t>
      </w:r>
      <w:proofErr w:type="gramEnd"/>
      <w:r w:rsidR="00EE37F1" w:rsidRPr="00A8737D">
        <w:rPr>
          <w:sz w:val="28"/>
          <w:szCs w:val="28"/>
        </w:rPr>
        <w:t xml:space="preserve"> категорию</w:t>
      </w:r>
      <w:r w:rsidRPr="00A8737D">
        <w:rPr>
          <w:sz w:val="28"/>
          <w:szCs w:val="28"/>
        </w:rPr>
        <w:t>.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bCs/>
          <w:i/>
          <w:sz w:val="28"/>
          <w:szCs w:val="28"/>
        </w:rPr>
        <w:t>Молодой специалист</w:t>
      </w:r>
      <w:r w:rsidRPr="00A8737D">
        <w:rPr>
          <w:sz w:val="28"/>
          <w:szCs w:val="28"/>
        </w:rPr>
        <w:t xml:space="preserve"> - начинающий учитель, </w:t>
      </w:r>
      <w:r w:rsidR="00EE37F1" w:rsidRPr="00A8737D">
        <w:rPr>
          <w:sz w:val="28"/>
          <w:szCs w:val="28"/>
        </w:rPr>
        <w:t xml:space="preserve">(стаж работы по специальности менее 5 лет), </w:t>
      </w:r>
      <w:r w:rsidRPr="00A8737D">
        <w:rPr>
          <w:sz w:val="28"/>
          <w:szCs w:val="28"/>
        </w:rPr>
        <w:t>проявивший желание и склонность к дальнейшему совершенство</w:t>
      </w:r>
      <w:r w:rsidRPr="00A8737D">
        <w:rPr>
          <w:sz w:val="28"/>
          <w:szCs w:val="28"/>
        </w:rPr>
        <w:softHyphen/>
        <w:t>ванию своих навыков и умений. Он повышает свою квалификацию под непосредственным руко</w:t>
      </w:r>
      <w:r w:rsidRPr="00A8737D">
        <w:rPr>
          <w:sz w:val="28"/>
          <w:szCs w:val="28"/>
        </w:rPr>
        <w:softHyphen/>
        <w:t>водством наставника по согласованному пла</w:t>
      </w:r>
      <w:r w:rsidR="00EE37F1" w:rsidRPr="00A8737D">
        <w:rPr>
          <w:sz w:val="28"/>
          <w:szCs w:val="28"/>
        </w:rPr>
        <w:t>ну</w:t>
      </w:r>
      <w:r w:rsidR="00213219" w:rsidRPr="00A8737D">
        <w:rPr>
          <w:sz w:val="28"/>
          <w:szCs w:val="28"/>
        </w:rPr>
        <w:t xml:space="preserve"> (Приложение 1)</w:t>
      </w:r>
      <w:r w:rsidRPr="00A8737D">
        <w:rPr>
          <w:sz w:val="28"/>
          <w:szCs w:val="28"/>
        </w:rPr>
        <w:t>.</w:t>
      </w:r>
    </w:p>
    <w:p w:rsidR="001E523B" w:rsidRPr="00A8737D" w:rsidRDefault="00EE37F1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>1.2 Наставничество в гимназии</w:t>
      </w:r>
      <w:r w:rsidR="001E523B" w:rsidRPr="00A8737D">
        <w:rPr>
          <w:sz w:val="28"/>
          <w:szCs w:val="28"/>
        </w:rPr>
        <w:t xml:space="preserve"> предусматривает систематическую индивидуальную работу опытного педагога по развитию у молодого специалиста необходимых навыков и умений педагогической деятельности. Оно призвано развивать у молодого специалиста знания в области предметной специализации и методики обучения и воспитания. </w:t>
      </w:r>
    </w:p>
    <w:p w:rsidR="00305690" w:rsidRDefault="00EE37F1" w:rsidP="009629DA">
      <w:pPr>
        <w:pStyle w:val="a3"/>
        <w:jc w:val="both"/>
        <w:rPr>
          <w:sz w:val="28"/>
          <w:szCs w:val="28"/>
        </w:rPr>
      </w:pPr>
      <w:proofErr w:type="gramStart"/>
      <w:r w:rsidRPr="00A8737D">
        <w:rPr>
          <w:sz w:val="28"/>
          <w:szCs w:val="28"/>
        </w:rPr>
        <w:t>1.3  Правовой</w:t>
      </w:r>
      <w:proofErr w:type="gramEnd"/>
      <w:r w:rsidRPr="00A8737D">
        <w:rPr>
          <w:sz w:val="28"/>
          <w:szCs w:val="28"/>
        </w:rPr>
        <w:t xml:space="preserve"> основой института школьного наставничества являются настоящее Положение, ФЗ- 273 «Об образовании в Российской Федерации» и другие нормативные акты </w:t>
      </w:r>
      <w:proofErr w:type="spellStart"/>
      <w:r w:rsidRPr="00A8737D">
        <w:rPr>
          <w:sz w:val="28"/>
          <w:szCs w:val="28"/>
        </w:rPr>
        <w:t>Минобрнауки</w:t>
      </w:r>
      <w:proofErr w:type="spellEnd"/>
      <w:r w:rsidRPr="00A8737D">
        <w:rPr>
          <w:sz w:val="28"/>
          <w:szCs w:val="28"/>
        </w:rPr>
        <w:t xml:space="preserve"> РФ, регламентирующие вопросы профессиональной подготовки учителей и специалистов образовательных учреждений.</w:t>
      </w:r>
    </w:p>
    <w:p w:rsidR="00305690" w:rsidRDefault="003056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E37F1" w:rsidRPr="00A8737D" w:rsidRDefault="00EE37F1" w:rsidP="009629DA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1E523B" w:rsidRPr="00A8737D" w:rsidRDefault="001E523B" w:rsidP="009629D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8737D">
        <w:rPr>
          <w:b/>
          <w:bCs/>
          <w:sz w:val="28"/>
          <w:szCs w:val="28"/>
        </w:rPr>
        <w:t>Цели и задачи наставничества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2.1.  </w:t>
      </w:r>
      <w:r w:rsidRPr="00A8737D">
        <w:rPr>
          <w:bCs/>
          <w:sz w:val="28"/>
          <w:szCs w:val="28"/>
        </w:rPr>
        <w:t>Целью</w:t>
      </w:r>
      <w:r w:rsidRPr="00A8737D">
        <w:rPr>
          <w:sz w:val="28"/>
          <w:szCs w:val="28"/>
        </w:rPr>
        <w:t xml:space="preserve"> школьного наставничества в образовательном учреждении является оказа</w:t>
      </w:r>
      <w:r w:rsidRPr="00A8737D">
        <w:rPr>
          <w:sz w:val="28"/>
          <w:szCs w:val="28"/>
        </w:rPr>
        <w:softHyphen/>
        <w:t>ние помощи молодым учителям в их профессио</w:t>
      </w:r>
      <w:r w:rsidR="008F07BE" w:rsidRPr="00A8737D">
        <w:rPr>
          <w:sz w:val="28"/>
          <w:szCs w:val="28"/>
        </w:rPr>
        <w:t>нальном становлении</w:t>
      </w:r>
      <w:r w:rsidRPr="00A8737D">
        <w:rPr>
          <w:sz w:val="28"/>
          <w:szCs w:val="28"/>
        </w:rPr>
        <w:t>.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2.2.  Основными </w:t>
      </w:r>
      <w:r w:rsidRPr="00A8737D">
        <w:rPr>
          <w:bCs/>
          <w:sz w:val="28"/>
          <w:szCs w:val="28"/>
        </w:rPr>
        <w:t>задачами</w:t>
      </w:r>
      <w:r w:rsidRPr="00A8737D">
        <w:rPr>
          <w:sz w:val="28"/>
          <w:szCs w:val="28"/>
        </w:rPr>
        <w:t xml:space="preserve"> школьного наставничества являются:</w:t>
      </w:r>
    </w:p>
    <w:p w:rsidR="001E523B" w:rsidRPr="00A8737D" w:rsidRDefault="008F07BE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- </w:t>
      </w:r>
      <w:r w:rsidR="001E523B" w:rsidRPr="00A8737D">
        <w:rPr>
          <w:sz w:val="28"/>
          <w:szCs w:val="28"/>
        </w:rPr>
        <w:t>привитие молодым специалистам интереса к педагогической деятельности и за</w:t>
      </w:r>
      <w:r w:rsidR="001E523B" w:rsidRPr="00A8737D">
        <w:rPr>
          <w:sz w:val="28"/>
          <w:szCs w:val="28"/>
        </w:rPr>
        <w:softHyphen/>
        <w:t xml:space="preserve">крепление учителей в образовательном учреждении; </w:t>
      </w:r>
    </w:p>
    <w:p w:rsidR="001E523B" w:rsidRPr="00A8737D" w:rsidRDefault="008F07BE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- </w:t>
      </w:r>
      <w:r w:rsidR="001E523B" w:rsidRPr="00A8737D">
        <w:rPr>
          <w:sz w:val="28"/>
          <w:szCs w:val="28"/>
        </w:rPr>
        <w:t>ускорение процесса профессионального становления учителя и развитие способности самостоятельно и качественно выполнять возложенные на него обязанно</w:t>
      </w:r>
      <w:r w:rsidR="001E523B" w:rsidRPr="00A8737D">
        <w:rPr>
          <w:sz w:val="28"/>
          <w:szCs w:val="28"/>
        </w:rPr>
        <w:softHyphen/>
        <w:t xml:space="preserve">сти по занимаемой должности; </w:t>
      </w:r>
    </w:p>
    <w:p w:rsidR="001E523B" w:rsidRPr="00A8737D" w:rsidRDefault="008F07BE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- </w:t>
      </w:r>
      <w:r w:rsidR="001E523B" w:rsidRPr="00A8737D">
        <w:rPr>
          <w:sz w:val="28"/>
          <w:szCs w:val="28"/>
        </w:rPr>
        <w:t xml:space="preserve">адаптация к корпоративной культуре, усвоение лучших традиций коллектива школы и правил поведения в образовательном учреждении, сознательного и творческого отношения к </w:t>
      </w:r>
      <w:r w:rsidRPr="00A8737D">
        <w:rPr>
          <w:sz w:val="28"/>
          <w:szCs w:val="28"/>
        </w:rPr>
        <w:t>выполнению обязанностей учителя;</w:t>
      </w:r>
    </w:p>
    <w:p w:rsidR="001E523B" w:rsidRPr="00A8737D" w:rsidRDefault="008F07BE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- удовлетворение потребностей молодых специалистов в получении знаний о новейших достижениях в области педагогических технологий, </w:t>
      </w:r>
      <w:proofErr w:type="gramStart"/>
      <w:r w:rsidRPr="00A8737D">
        <w:rPr>
          <w:sz w:val="28"/>
          <w:szCs w:val="28"/>
        </w:rPr>
        <w:t>передовом  опыте</w:t>
      </w:r>
      <w:proofErr w:type="gramEnd"/>
      <w:r w:rsidRPr="00A8737D">
        <w:rPr>
          <w:sz w:val="28"/>
          <w:szCs w:val="28"/>
        </w:rPr>
        <w:t>.</w:t>
      </w:r>
    </w:p>
    <w:p w:rsidR="001E523B" w:rsidRPr="00A8737D" w:rsidRDefault="001E523B" w:rsidP="009629D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8737D">
        <w:rPr>
          <w:b/>
          <w:bCs/>
          <w:sz w:val="28"/>
          <w:szCs w:val="28"/>
        </w:rPr>
        <w:t>Организация наставничества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>3.1. Школьное наставничество организуется на основании приказа директора школы.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9629DA">
        <w:rPr>
          <w:sz w:val="28"/>
          <w:szCs w:val="28"/>
        </w:rPr>
        <w:t>3.2.  Руководство деятельностью наставников осуществляет заместитель директора школы</w:t>
      </w:r>
      <w:r w:rsidR="008F07BE" w:rsidRPr="009629DA">
        <w:rPr>
          <w:sz w:val="28"/>
          <w:szCs w:val="28"/>
        </w:rPr>
        <w:t xml:space="preserve"> по научно-методической работе и руководители методических центров гимназии</w:t>
      </w:r>
      <w:r w:rsidRPr="009629DA">
        <w:rPr>
          <w:sz w:val="28"/>
          <w:szCs w:val="28"/>
        </w:rPr>
        <w:t>.</w:t>
      </w:r>
      <w:r w:rsidRPr="00A8737D">
        <w:rPr>
          <w:sz w:val="28"/>
          <w:szCs w:val="28"/>
        </w:rPr>
        <w:t xml:space="preserve"> 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3.3.  Кандидатуры наставников рассматриваются на совещании при директоре. </w:t>
      </w:r>
    </w:p>
    <w:p w:rsidR="00307CCD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3.4. Заместитель директора школы </w:t>
      </w:r>
      <w:r w:rsidRPr="009629DA">
        <w:rPr>
          <w:sz w:val="28"/>
          <w:szCs w:val="28"/>
        </w:rPr>
        <w:t xml:space="preserve">по </w:t>
      </w:r>
      <w:r w:rsidR="00307CCD" w:rsidRPr="009629DA">
        <w:rPr>
          <w:sz w:val="28"/>
          <w:szCs w:val="28"/>
        </w:rPr>
        <w:t xml:space="preserve">научно-методической </w:t>
      </w:r>
      <w:r w:rsidRPr="009629DA">
        <w:rPr>
          <w:sz w:val="28"/>
          <w:szCs w:val="28"/>
        </w:rPr>
        <w:t>работе</w:t>
      </w:r>
      <w:r w:rsidRPr="00A8737D">
        <w:rPr>
          <w:sz w:val="28"/>
          <w:szCs w:val="28"/>
        </w:rPr>
        <w:t xml:space="preserve"> подбирает наставника из наиболее подготовленных учителей, обладающих высоким уровнем профессиональной подготовки, коммуникативными навыками и гибкостью в общении, имеющих опыт воспитательной и методической работы, стабильные показатели в работе, богатый жизненный опыт, способность и готовность де</w:t>
      </w:r>
      <w:r w:rsidR="00307CCD" w:rsidRPr="00A8737D">
        <w:rPr>
          <w:sz w:val="28"/>
          <w:szCs w:val="28"/>
        </w:rPr>
        <w:t xml:space="preserve">литься профессиональным опытом. Стаж работы не менее 5 лет. 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3.5. Наставник должен обладать способностями к </w:t>
      </w:r>
      <w:r w:rsidR="00307CCD" w:rsidRPr="00A8737D">
        <w:rPr>
          <w:sz w:val="28"/>
          <w:szCs w:val="28"/>
        </w:rPr>
        <w:t>учебно-</w:t>
      </w:r>
      <w:r w:rsidRPr="00A8737D">
        <w:rPr>
          <w:sz w:val="28"/>
          <w:szCs w:val="28"/>
        </w:rPr>
        <w:t>воспитательной работе и может иметь одно</w:t>
      </w:r>
      <w:r w:rsidR="00307CCD" w:rsidRPr="00A8737D">
        <w:rPr>
          <w:sz w:val="28"/>
          <w:szCs w:val="28"/>
        </w:rPr>
        <w:t>временно не более двух молодых специалистов</w:t>
      </w:r>
      <w:r w:rsidRPr="00A8737D">
        <w:rPr>
          <w:sz w:val="28"/>
          <w:szCs w:val="28"/>
        </w:rPr>
        <w:t xml:space="preserve">. 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lastRenderedPageBreak/>
        <w:t>3.6 Назначение наставника производится при обоюдном согласии предполагаемого на</w:t>
      </w:r>
      <w:r w:rsidRPr="00A8737D">
        <w:rPr>
          <w:sz w:val="28"/>
          <w:szCs w:val="28"/>
        </w:rPr>
        <w:softHyphen/>
        <w:t>ставника и молодого специалиста, за которым он будет закреплен приказом директора школы с указанием срока наставничества. Как правило, наставник прикрепляется к молодому спе</w:t>
      </w:r>
      <w:r w:rsidRPr="00A8737D">
        <w:rPr>
          <w:sz w:val="28"/>
          <w:szCs w:val="28"/>
        </w:rPr>
        <w:softHyphen/>
        <w:t>циалисту на срок не менее одного года.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>3.7. Наставничество устанавливается над следующими категориями сотрудников образовательного учреждения:</w:t>
      </w:r>
    </w:p>
    <w:p w:rsidR="001E523B" w:rsidRPr="00A8737D" w:rsidRDefault="001E523B" w:rsidP="009629D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9629DA">
        <w:rPr>
          <w:i/>
          <w:sz w:val="28"/>
          <w:szCs w:val="28"/>
        </w:rPr>
        <w:t>впервые при</w:t>
      </w:r>
      <w:r w:rsidR="00307CCD" w:rsidRPr="009629DA">
        <w:rPr>
          <w:i/>
          <w:sz w:val="28"/>
          <w:szCs w:val="28"/>
        </w:rPr>
        <w:t>нятыми учителями</w:t>
      </w:r>
      <w:r w:rsidRPr="009629DA">
        <w:rPr>
          <w:i/>
          <w:sz w:val="28"/>
          <w:szCs w:val="28"/>
        </w:rPr>
        <w:t>, не имеющими трудового стажа</w:t>
      </w:r>
      <w:r w:rsidRPr="00A8737D">
        <w:rPr>
          <w:sz w:val="28"/>
          <w:szCs w:val="28"/>
        </w:rPr>
        <w:t xml:space="preserve"> педагогической деятельности в образовательных учреждениях; </w:t>
      </w:r>
    </w:p>
    <w:p w:rsidR="001E523B" w:rsidRPr="00A8737D" w:rsidRDefault="001E523B" w:rsidP="009629D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9629DA">
        <w:rPr>
          <w:i/>
          <w:sz w:val="28"/>
          <w:szCs w:val="28"/>
        </w:rPr>
        <w:t>выпускниками  высших</w:t>
      </w:r>
      <w:proofErr w:type="gramEnd"/>
      <w:r w:rsidRPr="009629DA">
        <w:rPr>
          <w:i/>
          <w:sz w:val="28"/>
          <w:szCs w:val="28"/>
        </w:rPr>
        <w:t xml:space="preserve"> и средних специальных учебных заведений</w:t>
      </w:r>
      <w:r w:rsidRPr="00A8737D">
        <w:rPr>
          <w:sz w:val="28"/>
          <w:szCs w:val="28"/>
        </w:rPr>
        <w:t xml:space="preserve">, прибывшими в образовательное учреждение; </w:t>
      </w:r>
    </w:p>
    <w:p w:rsidR="001E523B" w:rsidRPr="00A8737D" w:rsidRDefault="001E523B" w:rsidP="009629D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9629DA">
        <w:rPr>
          <w:i/>
          <w:sz w:val="28"/>
          <w:szCs w:val="28"/>
        </w:rPr>
        <w:t>выпускниками непедагогических профессиональных образовательных учрежде</w:t>
      </w:r>
      <w:r w:rsidRPr="009629DA">
        <w:rPr>
          <w:i/>
          <w:sz w:val="28"/>
          <w:szCs w:val="28"/>
        </w:rPr>
        <w:softHyphen/>
        <w:t>ний</w:t>
      </w:r>
      <w:r w:rsidRPr="00A8737D">
        <w:rPr>
          <w:sz w:val="28"/>
          <w:szCs w:val="28"/>
        </w:rPr>
        <w:t>, завершивших очное, заочное или вечернее обучение и не имеющими трудо</w:t>
      </w:r>
      <w:r w:rsidRPr="00A8737D">
        <w:rPr>
          <w:sz w:val="28"/>
          <w:szCs w:val="28"/>
        </w:rPr>
        <w:softHyphen/>
        <w:t xml:space="preserve">вого стажа педагогической деятельности в образовательных учреждениях; </w:t>
      </w:r>
    </w:p>
    <w:p w:rsidR="001E523B" w:rsidRPr="00A8737D" w:rsidRDefault="001E523B" w:rsidP="009629D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9629DA">
        <w:rPr>
          <w:i/>
          <w:sz w:val="28"/>
          <w:szCs w:val="28"/>
        </w:rPr>
        <w:t>учителями, переведенными на другую работу</w:t>
      </w:r>
      <w:r w:rsidRPr="00A8737D">
        <w:rPr>
          <w:sz w:val="28"/>
          <w:szCs w:val="28"/>
        </w:rPr>
        <w:t>, если выполнение ими служебных обязанностей требует расширения и углубления профессиональных знаний и ов</w:t>
      </w:r>
      <w:r w:rsidRPr="00A8737D">
        <w:rPr>
          <w:sz w:val="28"/>
          <w:szCs w:val="28"/>
        </w:rPr>
        <w:softHyphen/>
        <w:t xml:space="preserve">ладения новыми практическими навыками; </w:t>
      </w:r>
    </w:p>
    <w:p w:rsidR="001E523B" w:rsidRPr="00A8737D" w:rsidRDefault="001E523B" w:rsidP="009629D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9629DA">
        <w:rPr>
          <w:i/>
          <w:sz w:val="28"/>
          <w:szCs w:val="28"/>
        </w:rPr>
        <w:t>учителями, нуждающимися в дополнительной подготовке для проведения уроков в определенном к</w:t>
      </w:r>
      <w:r w:rsidR="00307CCD" w:rsidRPr="009629DA">
        <w:rPr>
          <w:i/>
          <w:sz w:val="28"/>
          <w:szCs w:val="28"/>
        </w:rPr>
        <w:t>лассе</w:t>
      </w:r>
      <w:r w:rsidRPr="00A8737D">
        <w:rPr>
          <w:sz w:val="28"/>
          <w:szCs w:val="28"/>
        </w:rPr>
        <w:t>.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>3.6. Замена наставника производится приказом директора школы в случаях:</w:t>
      </w:r>
    </w:p>
    <w:p w:rsidR="001E523B" w:rsidRPr="00A8737D" w:rsidRDefault="001E523B" w:rsidP="009629D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увольнения наставника; </w:t>
      </w:r>
    </w:p>
    <w:p w:rsidR="001E523B" w:rsidRPr="00A8737D" w:rsidRDefault="001E523B" w:rsidP="009629D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>пере</w:t>
      </w:r>
      <w:r w:rsidR="00307CCD" w:rsidRPr="00A8737D">
        <w:rPr>
          <w:sz w:val="28"/>
          <w:szCs w:val="28"/>
        </w:rPr>
        <w:t xml:space="preserve">вода на другую работу молодого </w:t>
      </w:r>
      <w:proofErr w:type="gramStart"/>
      <w:r w:rsidR="00307CCD" w:rsidRPr="00A8737D">
        <w:rPr>
          <w:sz w:val="28"/>
          <w:szCs w:val="28"/>
        </w:rPr>
        <w:t xml:space="preserve">специалиста </w:t>
      </w:r>
      <w:r w:rsidRPr="00A8737D">
        <w:rPr>
          <w:sz w:val="28"/>
          <w:szCs w:val="28"/>
        </w:rPr>
        <w:t xml:space="preserve"> или</w:t>
      </w:r>
      <w:proofErr w:type="gramEnd"/>
      <w:r w:rsidRPr="00A8737D">
        <w:rPr>
          <w:sz w:val="28"/>
          <w:szCs w:val="28"/>
        </w:rPr>
        <w:t xml:space="preserve"> наставника; </w:t>
      </w:r>
    </w:p>
    <w:p w:rsidR="001E523B" w:rsidRPr="00A8737D" w:rsidRDefault="001E523B" w:rsidP="009629D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привлечения наставника к дисциплинарной ответственности; </w:t>
      </w:r>
    </w:p>
    <w:p w:rsidR="001E523B" w:rsidRPr="00A8737D" w:rsidRDefault="001E523B" w:rsidP="009629D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>отказа педагога выполнять роль наставника по объективным причинам;</w:t>
      </w:r>
    </w:p>
    <w:p w:rsidR="001E523B" w:rsidRPr="00A8737D" w:rsidRDefault="001E523B" w:rsidP="009629D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>психологической несовмес</w:t>
      </w:r>
      <w:r w:rsidR="00307CCD" w:rsidRPr="00A8737D">
        <w:rPr>
          <w:sz w:val="28"/>
          <w:szCs w:val="28"/>
        </w:rPr>
        <w:t>тимости наставника и молодого специалиста</w:t>
      </w:r>
      <w:r w:rsidRPr="00A8737D">
        <w:rPr>
          <w:sz w:val="28"/>
          <w:szCs w:val="28"/>
        </w:rPr>
        <w:t>.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3.8.  Показателями оценки эффективности работы наставника является выполнение целей и задач молодым учителем в период наставничества. 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b/>
          <w:bCs/>
          <w:sz w:val="28"/>
          <w:szCs w:val="28"/>
        </w:rPr>
        <w:t>IV. Обязанности наставника</w:t>
      </w:r>
    </w:p>
    <w:p w:rsidR="001E523B" w:rsidRPr="00A8737D" w:rsidRDefault="00307CCD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>Наставник должен:</w:t>
      </w:r>
    </w:p>
    <w:p w:rsidR="001E523B" w:rsidRPr="00A8737D" w:rsidRDefault="001E523B" w:rsidP="009629D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 </w:t>
      </w:r>
    </w:p>
    <w:p w:rsidR="001E523B" w:rsidRPr="00A8737D" w:rsidRDefault="001E523B" w:rsidP="009629D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знакомить молодого специалиста со школой, с расположением учебных классов, кабинетов, служебных и бытовых помещений; </w:t>
      </w:r>
    </w:p>
    <w:p w:rsidR="001E523B" w:rsidRPr="00A8737D" w:rsidRDefault="001E523B" w:rsidP="009629D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вводить в должность (знакомить с основными обязанностями, требованиями, предъявляемыми к учителю-предметнику, правилами </w:t>
      </w:r>
      <w:r w:rsidRPr="00A8737D">
        <w:rPr>
          <w:sz w:val="28"/>
          <w:szCs w:val="28"/>
        </w:rPr>
        <w:lastRenderedPageBreak/>
        <w:t xml:space="preserve">внутреннего трудового распорядка, охраны труда и техники безопасности); </w:t>
      </w:r>
    </w:p>
    <w:p w:rsidR="009629DA" w:rsidRDefault="001E523B" w:rsidP="009629D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проводить необходимое обучение; </w:t>
      </w:r>
    </w:p>
    <w:p w:rsidR="001E523B" w:rsidRPr="00A8737D" w:rsidRDefault="001E523B" w:rsidP="009629D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контролировать и оценивать самостоятельное проведение молодым специалистом учебных занятий и внеклассных мероприятий; давать конкретные задания с определенным сроком их выполнения; контролировать работу, оказывать необходимую помощь; </w:t>
      </w:r>
    </w:p>
    <w:p w:rsidR="001E523B" w:rsidRPr="00A8737D" w:rsidRDefault="001E523B" w:rsidP="009629D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 </w:t>
      </w:r>
    </w:p>
    <w:p w:rsidR="001E523B" w:rsidRPr="00A8737D" w:rsidRDefault="001E523B" w:rsidP="009629D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1E523B" w:rsidRPr="00A8737D" w:rsidRDefault="001E523B" w:rsidP="009629D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</w:t>
      </w:r>
    </w:p>
    <w:p w:rsidR="001E523B" w:rsidRPr="00A8737D" w:rsidRDefault="001E523B" w:rsidP="009629D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>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b/>
          <w:bCs/>
          <w:sz w:val="28"/>
          <w:szCs w:val="28"/>
        </w:rPr>
        <w:t>V. Права наставника</w:t>
      </w:r>
    </w:p>
    <w:p w:rsidR="00307CCD" w:rsidRPr="00A8737D" w:rsidRDefault="00213219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Наставник </w:t>
      </w:r>
      <w:r w:rsidR="00307CCD" w:rsidRPr="00A8737D">
        <w:rPr>
          <w:sz w:val="28"/>
          <w:szCs w:val="28"/>
        </w:rPr>
        <w:t>имеет право:</w:t>
      </w:r>
    </w:p>
    <w:p w:rsidR="001E523B" w:rsidRPr="00A8737D" w:rsidRDefault="001E523B" w:rsidP="009629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>требовать рабочие отчеты у молодого специалиста как в устной, так и в письмен</w:t>
      </w:r>
      <w:r w:rsidRPr="00A8737D">
        <w:rPr>
          <w:sz w:val="28"/>
          <w:szCs w:val="28"/>
        </w:rPr>
        <w:softHyphen/>
        <w:t>ной форме;</w:t>
      </w:r>
    </w:p>
    <w:p w:rsidR="001E523B" w:rsidRPr="00A8737D" w:rsidRDefault="001E523B" w:rsidP="009629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с согласия заместителя директора по </w:t>
      </w:r>
      <w:r w:rsidR="009629DA">
        <w:rPr>
          <w:sz w:val="28"/>
          <w:szCs w:val="28"/>
        </w:rPr>
        <w:t xml:space="preserve">научно-методической </w:t>
      </w:r>
      <w:r w:rsidRPr="00A8737D">
        <w:rPr>
          <w:sz w:val="28"/>
          <w:szCs w:val="28"/>
        </w:rPr>
        <w:t xml:space="preserve">работе подключать для дополнительного обучения молодого специалиста других сотрудников школы. 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b/>
          <w:bCs/>
          <w:sz w:val="28"/>
          <w:szCs w:val="28"/>
        </w:rPr>
        <w:t>VI. Обязанности молодого специалиста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>В период наставничества молодой специалист обязан:</w:t>
      </w:r>
    </w:p>
    <w:p w:rsidR="001E523B" w:rsidRPr="00A8737D" w:rsidRDefault="001E523B" w:rsidP="009629DA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>изучать нормативные документы, определяющие его слу</w:t>
      </w:r>
      <w:r w:rsidRPr="00A8737D">
        <w:rPr>
          <w:sz w:val="28"/>
          <w:szCs w:val="28"/>
        </w:rPr>
        <w:softHyphen/>
        <w:t xml:space="preserve">жебную деятельность, структуру, штаты, особенности деятельности школы и функциональные обязанности по занимаемой должности; </w:t>
      </w:r>
    </w:p>
    <w:p w:rsidR="001E523B" w:rsidRPr="00A8737D" w:rsidRDefault="001E523B" w:rsidP="009629DA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постоянно работать над повышением профессионального мастерства, овладевать практическими навыками по занимаемой должности; </w:t>
      </w:r>
    </w:p>
    <w:p w:rsidR="001E523B" w:rsidRPr="00A8737D" w:rsidRDefault="001E523B" w:rsidP="009629DA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учиться у наставника передовым методам и формам работы, правильно строить свои взаимоотношения с ним; </w:t>
      </w:r>
    </w:p>
    <w:p w:rsidR="001E523B" w:rsidRPr="00A8737D" w:rsidRDefault="001E523B" w:rsidP="009629DA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совершенствовать свой общеобразовательный и культурный уровень; </w:t>
      </w:r>
    </w:p>
    <w:p w:rsidR="001E523B" w:rsidRPr="00A8737D" w:rsidRDefault="001E523B" w:rsidP="009629DA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lastRenderedPageBreak/>
        <w:t>периодически отчитываться о своей работе перед наставником.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b/>
          <w:bCs/>
          <w:sz w:val="28"/>
          <w:szCs w:val="28"/>
        </w:rPr>
        <w:t>VII.    Права молодого специалиста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>Молодой специалист имеет право:</w:t>
      </w:r>
    </w:p>
    <w:p w:rsidR="001E523B" w:rsidRPr="00A8737D" w:rsidRDefault="001E523B" w:rsidP="009629D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вносить на </w:t>
      </w:r>
      <w:r w:rsidR="00213219" w:rsidRPr="00A8737D">
        <w:rPr>
          <w:sz w:val="28"/>
          <w:szCs w:val="28"/>
        </w:rPr>
        <w:t xml:space="preserve">рассмотрение </w:t>
      </w:r>
      <w:proofErr w:type="gramStart"/>
      <w:r w:rsidR="00213219" w:rsidRPr="00A8737D">
        <w:rPr>
          <w:sz w:val="28"/>
          <w:szCs w:val="28"/>
        </w:rPr>
        <w:t xml:space="preserve">администрации </w:t>
      </w:r>
      <w:r w:rsidRPr="00A8737D">
        <w:rPr>
          <w:sz w:val="28"/>
          <w:szCs w:val="28"/>
        </w:rPr>
        <w:t xml:space="preserve"> предложения</w:t>
      </w:r>
      <w:proofErr w:type="gramEnd"/>
      <w:r w:rsidRPr="00A8737D">
        <w:rPr>
          <w:sz w:val="28"/>
          <w:szCs w:val="28"/>
        </w:rPr>
        <w:t xml:space="preserve"> по совершенствованию работы, связанной с наставничеством; </w:t>
      </w:r>
    </w:p>
    <w:p w:rsidR="001E523B" w:rsidRPr="00A8737D" w:rsidRDefault="001E523B" w:rsidP="009629D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защищать профессиональную честь и достоинство; </w:t>
      </w:r>
    </w:p>
    <w:p w:rsidR="001E523B" w:rsidRPr="00A8737D" w:rsidRDefault="001E523B" w:rsidP="009629D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>знакомиться с жалобами и другими документами, содержащими оценку его рабо</w:t>
      </w:r>
      <w:r w:rsidRPr="00A8737D">
        <w:rPr>
          <w:sz w:val="28"/>
          <w:szCs w:val="28"/>
        </w:rPr>
        <w:softHyphen/>
        <w:t xml:space="preserve">ты, давать по ним объяснения; </w:t>
      </w:r>
    </w:p>
    <w:p w:rsidR="001E523B" w:rsidRPr="00A8737D" w:rsidRDefault="001E523B" w:rsidP="009629D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>повышать квалификацию удобным для себя способом.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b/>
          <w:bCs/>
          <w:sz w:val="28"/>
          <w:szCs w:val="28"/>
        </w:rPr>
        <w:t>VIII. Руководство работой наставника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8.1. Организация работы наставников и контроль их деятельности возлагается на заместителя </w:t>
      </w:r>
      <w:r w:rsidRPr="009629DA">
        <w:rPr>
          <w:sz w:val="28"/>
          <w:szCs w:val="28"/>
        </w:rPr>
        <w:t xml:space="preserve">директора по </w:t>
      </w:r>
      <w:r w:rsidR="00213219" w:rsidRPr="009629DA">
        <w:rPr>
          <w:sz w:val="28"/>
          <w:szCs w:val="28"/>
        </w:rPr>
        <w:t>научно-</w:t>
      </w:r>
      <w:proofErr w:type="gramStart"/>
      <w:r w:rsidR="00213219" w:rsidRPr="009629DA">
        <w:rPr>
          <w:sz w:val="28"/>
          <w:szCs w:val="28"/>
        </w:rPr>
        <w:t xml:space="preserve">методической </w:t>
      </w:r>
      <w:r w:rsidRPr="009629DA">
        <w:rPr>
          <w:sz w:val="28"/>
          <w:szCs w:val="28"/>
        </w:rPr>
        <w:t xml:space="preserve"> работе</w:t>
      </w:r>
      <w:proofErr w:type="gramEnd"/>
      <w:r w:rsidRPr="009629DA">
        <w:rPr>
          <w:sz w:val="28"/>
          <w:szCs w:val="28"/>
        </w:rPr>
        <w:t>.</w:t>
      </w:r>
    </w:p>
    <w:p w:rsidR="001E523B" w:rsidRPr="00A8737D" w:rsidRDefault="001E523B" w:rsidP="009629DA">
      <w:pPr>
        <w:pStyle w:val="a3"/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8.2. Заместитель директора </w:t>
      </w:r>
      <w:r w:rsidRPr="009629DA">
        <w:rPr>
          <w:sz w:val="28"/>
          <w:szCs w:val="28"/>
        </w:rPr>
        <w:t xml:space="preserve">по </w:t>
      </w:r>
      <w:r w:rsidR="00213219" w:rsidRPr="009629DA">
        <w:rPr>
          <w:sz w:val="28"/>
          <w:szCs w:val="28"/>
        </w:rPr>
        <w:t>научно-</w:t>
      </w:r>
      <w:proofErr w:type="gramStart"/>
      <w:r w:rsidR="00213219" w:rsidRPr="009629DA">
        <w:rPr>
          <w:sz w:val="28"/>
          <w:szCs w:val="28"/>
        </w:rPr>
        <w:t xml:space="preserve">методической  </w:t>
      </w:r>
      <w:r w:rsidRPr="009629DA">
        <w:rPr>
          <w:sz w:val="28"/>
          <w:szCs w:val="28"/>
        </w:rPr>
        <w:t>работе</w:t>
      </w:r>
      <w:proofErr w:type="gramEnd"/>
      <w:r w:rsidRPr="00A8737D">
        <w:rPr>
          <w:sz w:val="28"/>
          <w:szCs w:val="28"/>
        </w:rPr>
        <w:t xml:space="preserve"> обязан:</w:t>
      </w:r>
    </w:p>
    <w:p w:rsidR="001E523B" w:rsidRPr="00A8737D" w:rsidRDefault="001E523B" w:rsidP="009629D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>представить назначенного молодого специалиста учителям школы, объявить при</w:t>
      </w:r>
      <w:r w:rsidRPr="00A8737D">
        <w:rPr>
          <w:sz w:val="28"/>
          <w:szCs w:val="28"/>
        </w:rPr>
        <w:softHyphen/>
        <w:t xml:space="preserve">каз о закреплении за ним наставника; </w:t>
      </w:r>
    </w:p>
    <w:p w:rsidR="001E523B" w:rsidRPr="00A8737D" w:rsidRDefault="001E523B" w:rsidP="009629D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создать необходимые условия для совместной работы молодого специалиста с закрепленным за ним наставником; </w:t>
      </w:r>
    </w:p>
    <w:p w:rsidR="001E523B" w:rsidRPr="00A8737D" w:rsidRDefault="001E523B" w:rsidP="009629D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посетить отдельные уроки и внеклассные мероприятия по предмету, проводимые наставником и молодым специалистом; </w:t>
      </w:r>
    </w:p>
    <w:p w:rsidR="001E523B" w:rsidRPr="00A8737D" w:rsidRDefault="001E523B" w:rsidP="009629D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 xml:space="preserve">о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планов работы с молодыми специалистами; </w:t>
      </w:r>
    </w:p>
    <w:p w:rsidR="001E523B" w:rsidRPr="00A8737D" w:rsidRDefault="001E523B" w:rsidP="009629D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>изучить, обобщить и распространить положительный опыт организации наставни</w:t>
      </w:r>
      <w:r w:rsidRPr="00A8737D">
        <w:rPr>
          <w:sz w:val="28"/>
          <w:szCs w:val="28"/>
        </w:rPr>
        <w:softHyphen/>
        <w:t xml:space="preserve">чества в образовательном учреждении; </w:t>
      </w:r>
    </w:p>
    <w:p w:rsidR="001E523B" w:rsidRPr="00A8737D" w:rsidRDefault="001E523B" w:rsidP="009629D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A8737D">
        <w:rPr>
          <w:sz w:val="28"/>
          <w:szCs w:val="28"/>
        </w:rPr>
        <w:t>определить меры поощрения наставников.</w:t>
      </w:r>
    </w:p>
    <w:p w:rsidR="009629DA" w:rsidRDefault="009629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513C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Приложение 1</w:t>
      </w:r>
    </w:p>
    <w:p w:rsidR="00EF7246" w:rsidRPr="00EF7246" w:rsidRDefault="00EF7246" w:rsidP="00EF724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НЫЙ </w:t>
      </w:r>
      <w:r w:rsidR="006513C6" w:rsidRPr="00EF7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6513C6" w:rsidRPr="00EF7246" w:rsidRDefault="006513C6" w:rsidP="00EF7246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Я-НАСТАВНИКА С МОЛОДЫМ СПЕЦИАЛИСТОМ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EF7246" w:rsidRPr="00EF7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</w:t>
      </w:r>
      <w:r w:rsidRPr="00EF7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здание организационно-методических условий для успешной адаптации молодого специалиста в условиях современной школы. Формирование профессиональных умений и навыков у молодого педагога для успешного применения на практике.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чь адаптироваться молодому учителю в коллективе;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методической помощи молодому специалисту в повышении </w:t>
      </w:r>
      <w:proofErr w:type="spellStart"/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идактического</w:t>
      </w:r>
      <w:proofErr w:type="spellEnd"/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организации учебно-воспитательной деятельности;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ить затруднения в педагогической практике и оказать методическую помощь;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формирования индивидуального стиля творческой деятельности молодого педагога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требности и мотивации у молодого педагога к самообразованию и профессиональному самосовершенствованию.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деятельности: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иагностика затруднений молодого специалиста и выбор форм оказания помощи на основе анализа его потребностей.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ещение уроков молодого специалиста и посещение уроков молодым специалистом.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ирование и анализ деятельности.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мощь молодому специалисту в повышении эффективности организации учебно-воспитательной работы.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5.Ознакомление с основными направлениями и формами активизации познавательной, научно-исследовательской деятельности учащихся во внеурочное время (олимпиады, смотры, предметные недели, и др.).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здание условий для совершенствования педагогического мастерства молодого учителя.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емонстрация опыта успешной педагогической деятельности опытными учителями.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я мониторинга эффективности деятельности.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ешная адаптации начинающего педагога в учреждении;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и практических, индивидуальных, самостоятельных навыков преподавания;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фессиональной компетентности молодого педагога в вопросах педагогики и психологии;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ение непрерывного совершенствования качества преподавания;</w:t>
      </w:r>
    </w:p>
    <w:p w:rsidR="006513C6" w:rsidRPr="00EF724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методов работы по развитию творческой и самостоятельной деятельности обучающихся;</w:t>
      </w:r>
    </w:p>
    <w:p w:rsidR="006513C6" w:rsidRDefault="006513C6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в работе начинающих педагогов инновационных педагогических технологий.</w:t>
      </w:r>
    </w:p>
    <w:p w:rsidR="00305690" w:rsidRDefault="00305690" w:rsidP="009629D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03"/>
        <w:gridCol w:w="1942"/>
      </w:tblGrid>
      <w:tr w:rsidR="00305690" w:rsidRPr="00305690" w:rsidTr="00305690">
        <w:tc>
          <w:tcPr>
            <w:tcW w:w="8217" w:type="dxa"/>
          </w:tcPr>
          <w:p w:rsidR="00305690" w:rsidRPr="00305690" w:rsidRDefault="00305690" w:rsidP="00305690">
            <w:pPr>
              <w:spacing w:line="275" w:lineRule="exact"/>
              <w:ind w:right="24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05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 работы</w:t>
            </w:r>
            <w:proofErr w:type="gramEnd"/>
          </w:p>
        </w:tc>
        <w:tc>
          <w:tcPr>
            <w:tcW w:w="1963" w:type="dxa"/>
          </w:tcPr>
          <w:p w:rsidR="00305690" w:rsidRPr="00305690" w:rsidRDefault="00305690" w:rsidP="00305690">
            <w:pPr>
              <w:spacing w:before="1" w:line="273" w:lineRule="auto"/>
              <w:ind w:left="256" w:right="232" w:firstLine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</w:rPr>
              <w:t>Сроки</w:t>
            </w:r>
          </w:p>
        </w:tc>
      </w:tr>
      <w:tr w:rsidR="00305690" w:rsidRPr="00305690" w:rsidTr="00305690">
        <w:tc>
          <w:tcPr>
            <w:tcW w:w="8217" w:type="dxa"/>
          </w:tcPr>
          <w:p w:rsidR="00305690" w:rsidRPr="00305690" w:rsidRDefault="00305690" w:rsidP="00305690">
            <w:pPr>
              <w:numPr>
                <w:ilvl w:val="0"/>
                <w:numId w:val="22"/>
              </w:numPr>
              <w:tabs>
                <w:tab w:val="left" w:pos="816"/>
              </w:tabs>
              <w:spacing w:line="273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Традиции гимназии. Ближайшие и перспективные планы ОУ.</w:t>
            </w:r>
          </w:p>
          <w:p w:rsidR="00305690" w:rsidRPr="00305690" w:rsidRDefault="00305690" w:rsidP="00305690">
            <w:pPr>
              <w:numPr>
                <w:ilvl w:val="0"/>
                <w:numId w:val="22"/>
              </w:numPr>
              <w:tabs>
                <w:tab w:val="left" w:pos="816"/>
              </w:tabs>
              <w:spacing w:before="32" w:line="273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: Нормативно – правовая база (ФГОС, ООП), правила внутреннего распорядка</w:t>
            </w:r>
            <w:r w:rsidRPr="003056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;</w:t>
            </w:r>
          </w:p>
          <w:p w:rsidR="00305690" w:rsidRPr="00305690" w:rsidRDefault="00305690" w:rsidP="00305690">
            <w:pPr>
              <w:numPr>
                <w:ilvl w:val="0"/>
                <w:numId w:val="22"/>
              </w:numPr>
              <w:tabs>
                <w:tab w:val="left" w:pos="816"/>
              </w:tabs>
              <w:spacing w:before="38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: Планирование и организация работы по предмету (изучение основных тем программ, составление календарно-тематического планирования, знакомство с УМК, методической литературой, составление рабочих программ, поурочное</w:t>
            </w:r>
            <w:r w:rsidRPr="003056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);</w:t>
            </w:r>
          </w:p>
          <w:p w:rsidR="00305690" w:rsidRPr="00305690" w:rsidRDefault="00305690" w:rsidP="00305690">
            <w:pPr>
              <w:numPr>
                <w:ilvl w:val="0"/>
                <w:numId w:val="22"/>
              </w:numPr>
              <w:tabs>
                <w:tab w:val="left" w:pos="816"/>
              </w:tabs>
              <w:spacing w:before="38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нструкций: Как вести электронный журнал, мониторинг результатов учебной деятельности.</w:t>
            </w:r>
          </w:p>
        </w:tc>
        <w:tc>
          <w:tcPr>
            <w:tcW w:w="1963" w:type="dxa"/>
          </w:tcPr>
          <w:p w:rsidR="00305690" w:rsidRPr="00305690" w:rsidRDefault="00305690" w:rsidP="009629D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0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  <w:t>август- сентябрь</w:t>
            </w:r>
          </w:p>
        </w:tc>
      </w:tr>
      <w:tr w:rsidR="00305690" w:rsidRPr="00305690" w:rsidTr="00305690">
        <w:tc>
          <w:tcPr>
            <w:tcW w:w="8217" w:type="dxa"/>
          </w:tcPr>
          <w:p w:rsidR="00305690" w:rsidRPr="00305690" w:rsidRDefault="00305690" w:rsidP="00864533">
            <w:pPr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before="40" w:line="266" w:lineRule="auto"/>
              <w:ind w:left="995" w:right="95" w:hanging="5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молодым специалистом уроков учителя - </w:t>
            </w:r>
            <w:proofErr w:type="gramStart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а .</w:t>
            </w:r>
            <w:proofErr w:type="gramEnd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анализ урока</w:t>
            </w:r>
            <w:r w:rsidRPr="003056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ом;</w:t>
            </w:r>
          </w:p>
          <w:p w:rsidR="00305690" w:rsidRPr="00305690" w:rsidRDefault="00305690" w:rsidP="00864533">
            <w:pPr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before="40" w:line="266" w:lineRule="auto"/>
              <w:ind w:left="995" w:right="95" w:hanging="5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е - лучшее образование. Оказание помощи в выборе методической темы по</w:t>
            </w:r>
            <w:r w:rsidRPr="003056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ю;</w:t>
            </w:r>
          </w:p>
          <w:p w:rsidR="00305690" w:rsidRPr="00305690" w:rsidRDefault="00305690" w:rsidP="003E0A13">
            <w:pPr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before="40" w:line="266" w:lineRule="auto"/>
              <w:ind w:left="995" w:right="95" w:hanging="5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 поурочных</w:t>
            </w:r>
            <w:proofErr w:type="gramEnd"/>
            <w:r w:rsidRPr="003056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</w:t>
            </w:r>
          </w:p>
          <w:p w:rsidR="00305690" w:rsidRPr="00305690" w:rsidRDefault="00305690" w:rsidP="00305690">
            <w:pPr>
              <w:numPr>
                <w:ilvl w:val="0"/>
                <w:numId w:val="21"/>
              </w:numPr>
              <w:tabs>
                <w:tab w:val="left" w:pos="995"/>
                <w:tab w:val="left" w:pos="996"/>
              </w:tabs>
              <w:spacing w:before="40"/>
              <w:ind w:left="995" w:hanging="5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уроков молодого учителя с целью знакомства с работой, выявления затруднений, оказания методической</w:t>
            </w:r>
            <w:r w:rsidRPr="0030569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.</w:t>
            </w:r>
          </w:p>
        </w:tc>
        <w:tc>
          <w:tcPr>
            <w:tcW w:w="1963" w:type="dxa"/>
          </w:tcPr>
          <w:p w:rsidR="00305690" w:rsidRPr="00305690" w:rsidRDefault="00305690" w:rsidP="00305690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  <w:t>октябрь</w:t>
            </w:r>
          </w:p>
          <w:p w:rsidR="00305690" w:rsidRPr="00305690" w:rsidRDefault="00305690" w:rsidP="009629D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5690" w:rsidRPr="00305690" w:rsidTr="00305690">
        <w:tc>
          <w:tcPr>
            <w:tcW w:w="8217" w:type="dxa"/>
          </w:tcPr>
          <w:p w:rsidR="00305690" w:rsidRPr="00305690" w:rsidRDefault="00305690" w:rsidP="00305690">
            <w:pPr>
              <w:numPr>
                <w:ilvl w:val="0"/>
                <w:numId w:val="20"/>
              </w:numPr>
              <w:tabs>
                <w:tab w:val="left" w:pos="815"/>
                <w:tab w:val="left" w:pos="816"/>
                <w:tab w:val="left" w:pos="2570"/>
                <w:tab w:val="left" w:pos="4051"/>
                <w:tab w:val="left" w:pos="5486"/>
                <w:tab w:val="left" w:pos="5875"/>
                <w:tab w:val="left" w:pos="6955"/>
                <w:tab w:val="left" w:pos="7807"/>
              </w:tabs>
              <w:spacing w:line="273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: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у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урока </w:t>
            </w:r>
            <w:r w:rsidRPr="00305690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и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учителя на уроке. Типы, виды, формы</w:t>
            </w:r>
            <w:r w:rsidRPr="003056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;</w:t>
            </w:r>
          </w:p>
          <w:p w:rsidR="00305690" w:rsidRPr="00305690" w:rsidRDefault="00305690" w:rsidP="00305690">
            <w:pPr>
              <w:numPr>
                <w:ilvl w:val="0"/>
                <w:numId w:val="20"/>
              </w:numPr>
              <w:tabs>
                <w:tab w:val="left" w:pos="815"/>
                <w:tab w:val="left" w:pos="816"/>
                <w:tab w:val="left" w:pos="1943"/>
                <w:tab w:val="left" w:pos="3146"/>
                <w:tab w:val="left" w:pos="3760"/>
                <w:tab w:val="left" w:pos="5044"/>
                <w:tab w:val="left" w:pos="6935"/>
              </w:tabs>
              <w:spacing w:before="36" w:line="273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: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о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школьной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документацией; </w:t>
            </w:r>
            <w:r w:rsidRPr="003056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учение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ю отчетности по итогам четверти;</w:t>
            </w:r>
          </w:p>
          <w:p w:rsidR="00305690" w:rsidRPr="00305690" w:rsidRDefault="00305690" w:rsidP="00305690">
            <w:pPr>
              <w:numPr>
                <w:ilvl w:val="0"/>
                <w:numId w:val="20"/>
              </w:numPr>
              <w:tabs>
                <w:tab w:val="left" w:pos="876"/>
              </w:tabs>
              <w:spacing w:before="28"/>
              <w:ind w:left="875" w:hanging="4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: Современный урок и его</w:t>
            </w:r>
            <w:r w:rsidRPr="003056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;</w:t>
            </w:r>
          </w:p>
          <w:p w:rsidR="00305690" w:rsidRPr="00305690" w:rsidRDefault="00305690" w:rsidP="00305690">
            <w:pPr>
              <w:numPr>
                <w:ilvl w:val="0"/>
                <w:numId w:val="20"/>
              </w:numPr>
              <w:tabs>
                <w:tab w:val="left" w:pos="876"/>
              </w:tabs>
              <w:spacing w:before="28"/>
              <w:ind w:left="875" w:hanging="4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: Разработка олимпиадных заданий. Цель: научить молодого специалиста грамотно составлять олимпиадные задания. Знакомство с методикой подготовки учащихся к конкурсам, олимпиадам по</w:t>
            </w:r>
            <w:r w:rsidRPr="003056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у.</w:t>
            </w:r>
          </w:p>
        </w:tc>
        <w:tc>
          <w:tcPr>
            <w:tcW w:w="1963" w:type="dxa"/>
          </w:tcPr>
          <w:p w:rsidR="00305690" w:rsidRPr="00305690" w:rsidRDefault="00305690" w:rsidP="009629D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0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  <w:t>ноябрь</w:t>
            </w:r>
          </w:p>
        </w:tc>
      </w:tr>
      <w:tr w:rsidR="00305690" w:rsidRPr="00305690" w:rsidTr="00305690">
        <w:tc>
          <w:tcPr>
            <w:tcW w:w="8217" w:type="dxa"/>
          </w:tcPr>
          <w:p w:rsidR="00305690" w:rsidRPr="00305690" w:rsidRDefault="00305690" w:rsidP="00305690">
            <w:pPr>
              <w:numPr>
                <w:ilvl w:val="0"/>
                <w:numId w:val="19"/>
              </w:numPr>
              <w:tabs>
                <w:tab w:val="left" w:pos="816"/>
              </w:tabs>
              <w:spacing w:line="273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: Организация индивидуальных занятий с различными категориями учащихся. Индивидуальный подход в организации учебной деятельности;</w:t>
            </w:r>
          </w:p>
          <w:p w:rsidR="00305690" w:rsidRPr="00305690" w:rsidRDefault="00305690" w:rsidP="00305690">
            <w:pPr>
              <w:numPr>
                <w:ilvl w:val="0"/>
                <w:numId w:val="19"/>
              </w:numPr>
              <w:tabs>
                <w:tab w:val="left" w:pos="816"/>
              </w:tabs>
              <w:spacing w:line="273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: Учусь строить отношения; Анализ</w:t>
            </w:r>
            <w:r w:rsidRPr="003056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й; Общая схема анализа причин конфликтных ситуаций;</w:t>
            </w:r>
          </w:p>
          <w:p w:rsidR="00305690" w:rsidRPr="00305690" w:rsidRDefault="00305690" w:rsidP="00305690">
            <w:pPr>
              <w:numPr>
                <w:ilvl w:val="0"/>
                <w:numId w:val="19"/>
              </w:numPr>
              <w:tabs>
                <w:tab w:val="left" w:pos="816"/>
              </w:tabs>
              <w:spacing w:line="273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молодым специалистом уроков учителя - наставника</w:t>
            </w:r>
          </w:p>
        </w:tc>
        <w:tc>
          <w:tcPr>
            <w:tcW w:w="1963" w:type="dxa"/>
          </w:tcPr>
          <w:p w:rsidR="00305690" w:rsidRPr="00305690" w:rsidRDefault="00305690" w:rsidP="009629D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0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  <w:t>декабрь</w:t>
            </w:r>
          </w:p>
        </w:tc>
      </w:tr>
      <w:tr w:rsidR="00305690" w:rsidRPr="00305690" w:rsidTr="00305690">
        <w:tc>
          <w:tcPr>
            <w:tcW w:w="8217" w:type="dxa"/>
          </w:tcPr>
          <w:p w:rsidR="00305690" w:rsidRPr="00305690" w:rsidRDefault="00305690" w:rsidP="00305690">
            <w:pPr>
              <w:numPr>
                <w:ilvl w:val="0"/>
                <w:numId w:val="17"/>
              </w:numPr>
              <w:tabs>
                <w:tab w:val="left" w:pos="815"/>
                <w:tab w:val="left" w:pos="816"/>
              </w:tabs>
              <w:spacing w:line="273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беседа: </w:t>
            </w:r>
            <w:proofErr w:type="spellStart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едагогические требования к проверке, учету и оценке </w:t>
            </w:r>
            <w:proofErr w:type="gramStart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  <w:proofErr w:type="gramEnd"/>
            <w:r w:rsidRPr="003056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;</w:t>
            </w:r>
          </w:p>
          <w:p w:rsidR="00305690" w:rsidRPr="00305690" w:rsidRDefault="00305690" w:rsidP="00305690">
            <w:pPr>
              <w:numPr>
                <w:ilvl w:val="0"/>
                <w:numId w:val="17"/>
              </w:numPr>
              <w:tabs>
                <w:tab w:val="left" w:pos="815"/>
                <w:tab w:val="left" w:pos="816"/>
              </w:tabs>
              <w:spacing w:before="72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мнениями по теме «Факторы, которые влияют на качество преподавания»;</w:t>
            </w:r>
          </w:p>
        </w:tc>
        <w:tc>
          <w:tcPr>
            <w:tcW w:w="1963" w:type="dxa"/>
          </w:tcPr>
          <w:p w:rsidR="00305690" w:rsidRPr="00305690" w:rsidRDefault="00305690" w:rsidP="00305690">
            <w:pPr>
              <w:spacing w:line="265" w:lineRule="exact"/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  <w:t>январь</w:t>
            </w:r>
          </w:p>
        </w:tc>
      </w:tr>
      <w:tr w:rsidR="00305690" w:rsidRPr="00305690" w:rsidTr="00305690">
        <w:tc>
          <w:tcPr>
            <w:tcW w:w="8217" w:type="dxa"/>
          </w:tcPr>
          <w:p w:rsidR="00305690" w:rsidRPr="00305690" w:rsidRDefault="00305690" w:rsidP="00305690">
            <w:pPr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spacing w:before="18"/>
              <w:ind w:right="10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уроков, мероприятий у опытных учителей</w:t>
            </w:r>
            <w:r w:rsidRPr="0030569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и</w:t>
            </w:r>
            <w:r w:rsidRPr="003056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;</w:t>
            </w:r>
          </w:p>
          <w:p w:rsidR="00305690" w:rsidRPr="00305690" w:rsidRDefault="00305690" w:rsidP="00305690">
            <w:pPr>
              <w:numPr>
                <w:ilvl w:val="0"/>
                <w:numId w:val="16"/>
              </w:numPr>
              <w:tabs>
                <w:tab w:val="left" w:pos="815"/>
                <w:tab w:val="left" w:pos="816"/>
                <w:tab w:val="left" w:pos="2250"/>
                <w:tab w:val="left" w:pos="3230"/>
                <w:tab w:val="left" w:pos="4475"/>
                <w:tab w:val="left" w:pos="5553"/>
                <w:tab w:val="left" w:pos="5932"/>
                <w:tab w:val="left" w:pos="6849"/>
              </w:tabs>
              <w:spacing w:before="30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роков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олодого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чителя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целью </w:t>
            </w:r>
            <w:r w:rsidRPr="003056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ыявления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ений, оказания методической</w:t>
            </w:r>
            <w:r w:rsidRPr="0030569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;</w:t>
            </w:r>
          </w:p>
          <w:p w:rsidR="00305690" w:rsidRPr="00305690" w:rsidRDefault="00305690" w:rsidP="00305690">
            <w:pPr>
              <w:numPr>
                <w:ilvl w:val="0"/>
                <w:numId w:val="16"/>
              </w:numPr>
              <w:tabs>
                <w:tab w:val="left" w:pos="815"/>
                <w:tab w:val="left" w:pos="816"/>
                <w:tab w:val="left" w:pos="7089"/>
              </w:tabs>
              <w:spacing w:before="30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 открытого</w:t>
            </w:r>
            <w:proofErr w:type="gramEnd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рока </w:t>
            </w:r>
            <w:r w:rsidRPr="00305690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ого</w:t>
            </w:r>
            <w:r w:rsidRPr="00305690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колле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3056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целью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а с опытом работы. Анализ и самоанализ</w:t>
            </w:r>
            <w:r w:rsidRPr="0030569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;</w:t>
            </w:r>
          </w:p>
          <w:p w:rsidR="00305690" w:rsidRPr="00305690" w:rsidRDefault="00305690" w:rsidP="00305690">
            <w:pPr>
              <w:numPr>
                <w:ilvl w:val="0"/>
                <w:numId w:val="16"/>
              </w:numPr>
              <w:tabs>
                <w:tab w:val="left" w:pos="815"/>
                <w:tab w:val="left" w:pos="816"/>
                <w:tab w:val="left" w:pos="2318"/>
                <w:tab w:val="left" w:pos="4118"/>
                <w:tab w:val="left" w:pos="6155"/>
                <w:tab w:val="left" w:pos="7691"/>
              </w:tabs>
              <w:spacing w:before="30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: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"Современные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бразова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, </w:t>
            </w:r>
            <w:r w:rsidRPr="0030569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их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в учебном</w:t>
            </w:r>
            <w:r w:rsidRPr="003056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е";</w:t>
            </w:r>
          </w:p>
        </w:tc>
        <w:tc>
          <w:tcPr>
            <w:tcW w:w="1963" w:type="dxa"/>
          </w:tcPr>
          <w:p w:rsidR="00305690" w:rsidRPr="00305690" w:rsidRDefault="00305690" w:rsidP="00305690">
            <w:pPr>
              <w:spacing w:line="262" w:lineRule="exact"/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  <w:t>февраль</w:t>
            </w:r>
          </w:p>
        </w:tc>
      </w:tr>
      <w:tr w:rsidR="00305690" w:rsidRPr="00305690" w:rsidTr="00305690">
        <w:tc>
          <w:tcPr>
            <w:tcW w:w="8217" w:type="dxa"/>
          </w:tcPr>
          <w:p w:rsidR="00305690" w:rsidRPr="00305690" w:rsidRDefault="00305690" w:rsidP="00305690">
            <w:pPr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spacing w:before="18"/>
              <w:ind w:right="10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уроков, мероприятий у опытных учителей</w:t>
            </w:r>
            <w:r w:rsidRPr="0030569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и</w:t>
            </w:r>
            <w:r w:rsidRPr="003056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;</w:t>
            </w:r>
          </w:p>
          <w:p w:rsidR="00305690" w:rsidRPr="00305690" w:rsidRDefault="00305690" w:rsidP="00305690">
            <w:pPr>
              <w:numPr>
                <w:ilvl w:val="0"/>
                <w:numId w:val="16"/>
              </w:numPr>
              <w:tabs>
                <w:tab w:val="left" w:pos="815"/>
                <w:tab w:val="left" w:pos="816"/>
                <w:tab w:val="left" w:pos="2250"/>
                <w:tab w:val="left" w:pos="3230"/>
                <w:tab w:val="left" w:pos="4475"/>
                <w:tab w:val="left" w:pos="5553"/>
                <w:tab w:val="left" w:pos="5932"/>
                <w:tab w:val="left" w:pos="6849"/>
              </w:tabs>
              <w:spacing w:before="30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роков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олодого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чителя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целью </w:t>
            </w:r>
            <w:r w:rsidRPr="003056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ыявления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ений, оказания методической</w:t>
            </w:r>
            <w:r w:rsidRPr="0030569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;</w:t>
            </w:r>
          </w:p>
          <w:p w:rsidR="00305690" w:rsidRPr="00305690" w:rsidRDefault="00305690" w:rsidP="00305690">
            <w:pPr>
              <w:numPr>
                <w:ilvl w:val="0"/>
                <w:numId w:val="16"/>
              </w:numPr>
              <w:tabs>
                <w:tab w:val="left" w:pos="815"/>
                <w:tab w:val="left" w:pos="816"/>
                <w:tab w:val="left" w:pos="7089"/>
              </w:tabs>
              <w:spacing w:before="30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 открытого</w:t>
            </w:r>
            <w:proofErr w:type="gramEnd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рока </w:t>
            </w:r>
            <w:r w:rsidRPr="00305690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ого</w:t>
            </w:r>
            <w:r w:rsidRPr="00305690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колле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3056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целью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а с опытом работы. Анализ и самоанализ</w:t>
            </w:r>
            <w:r w:rsidRPr="0030569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;</w:t>
            </w:r>
          </w:p>
          <w:p w:rsidR="00305690" w:rsidRPr="00305690" w:rsidRDefault="00305690" w:rsidP="00305690">
            <w:pPr>
              <w:numPr>
                <w:ilvl w:val="0"/>
                <w:numId w:val="16"/>
              </w:numPr>
              <w:tabs>
                <w:tab w:val="left" w:pos="815"/>
                <w:tab w:val="left" w:pos="816"/>
                <w:tab w:val="left" w:pos="2318"/>
                <w:tab w:val="left" w:pos="4118"/>
                <w:tab w:val="left" w:pos="6155"/>
                <w:tab w:val="left" w:pos="7691"/>
              </w:tabs>
              <w:spacing w:before="30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: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"Современные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бразова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, </w:t>
            </w:r>
            <w:r w:rsidRPr="0030569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их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в учебном</w:t>
            </w:r>
            <w:r w:rsidRPr="003056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е";</w:t>
            </w:r>
          </w:p>
        </w:tc>
        <w:tc>
          <w:tcPr>
            <w:tcW w:w="1963" w:type="dxa"/>
          </w:tcPr>
          <w:p w:rsidR="00305690" w:rsidRPr="00305690" w:rsidRDefault="00305690" w:rsidP="00305690">
            <w:pPr>
              <w:spacing w:line="262" w:lineRule="exact"/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  <w:t>февраль</w:t>
            </w:r>
          </w:p>
        </w:tc>
      </w:tr>
      <w:tr w:rsidR="00305690" w:rsidRPr="00305690" w:rsidTr="00305690">
        <w:tc>
          <w:tcPr>
            <w:tcW w:w="8217" w:type="dxa"/>
          </w:tcPr>
          <w:p w:rsidR="00305690" w:rsidRPr="00305690" w:rsidRDefault="00305690" w:rsidP="00305690">
            <w:pPr>
              <w:numPr>
                <w:ilvl w:val="0"/>
                <w:numId w:val="15"/>
              </w:numPr>
              <w:tabs>
                <w:tab w:val="left" w:pos="816"/>
                <w:tab w:val="left" w:pos="3568"/>
                <w:tab w:val="left" w:pos="6417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: Трудная ситуация на занятии и ваш выход из неё; Анализ педагогических ситуаций. Анализ различных стилей педагогического общения (авторитарный, либерально- попустительск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кратический</w:t>
            </w:r>
            <w:proofErr w:type="gramStart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Pr="003056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еимущества</w:t>
            </w:r>
            <w:proofErr w:type="gramEnd"/>
            <w:r w:rsidRPr="003056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кратического стиля общения. Структура педагогических воздействий (организующее, оценивающее,</w:t>
            </w:r>
            <w:r w:rsidRPr="0030569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ирующее);</w:t>
            </w:r>
          </w:p>
          <w:p w:rsidR="00305690" w:rsidRPr="00305690" w:rsidRDefault="00305690" w:rsidP="00305690">
            <w:pPr>
              <w:numPr>
                <w:ilvl w:val="0"/>
                <w:numId w:val="15"/>
              </w:numPr>
              <w:tabs>
                <w:tab w:val="left" w:pos="816"/>
              </w:tabs>
              <w:spacing w:before="18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: Виды контроля, их рациональное использование на различных этапах изучения программного</w:t>
            </w:r>
            <w:r w:rsidRPr="0030569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;</w:t>
            </w:r>
          </w:p>
        </w:tc>
        <w:tc>
          <w:tcPr>
            <w:tcW w:w="1963" w:type="dxa"/>
          </w:tcPr>
          <w:p w:rsidR="00305690" w:rsidRPr="00305690" w:rsidRDefault="00305690" w:rsidP="00305690">
            <w:pPr>
              <w:spacing w:line="262" w:lineRule="exact"/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  <w:lastRenderedPageBreak/>
              <w:t>март</w:t>
            </w:r>
          </w:p>
        </w:tc>
      </w:tr>
      <w:tr w:rsidR="00305690" w:rsidRPr="00305690" w:rsidTr="00305690">
        <w:tc>
          <w:tcPr>
            <w:tcW w:w="8217" w:type="dxa"/>
          </w:tcPr>
          <w:p w:rsidR="00305690" w:rsidRPr="00305690" w:rsidRDefault="00305690" w:rsidP="00305690">
            <w:pPr>
              <w:numPr>
                <w:ilvl w:val="0"/>
                <w:numId w:val="14"/>
              </w:numPr>
              <w:tabs>
                <w:tab w:val="left" w:pos="816"/>
              </w:tabs>
              <w:spacing w:before="26" w:line="273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открытого урока. Самоанализ;</w:t>
            </w:r>
          </w:p>
          <w:p w:rsidR="00305690" w:rsidRPr="00305690" w:rsidRDefault="00305690" w:rsidP="00305690">
            <w:pPr>
              <w:numPr>
                <w:ilvl w:val="0"/>
                <w:numId w:val="14"/>
              </w:numPr>
              <w:tabs>
                <w:tab w:val="left" w:pos="816"/>
                <w:tab w:val="left" w:pos="1787"/>
                <w:tab w:val="left" w:pos="3275"/>
                <w:tab w:val="left" w:pos="4204"/>
                <w:tab w:val="left" w:pos="4554"/>
                <w:tab w:val="left" w:pos="5543"/>
                <w:tab w:val="left" w:pos="6719"/>
                <w:tab w:val="left" w:pos="7830"/>
              </w:tabs>
              <w:spacing w:before="33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формы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етоды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с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ями;</w:t>
            </w:r>
          </w:p>
        </w:tc>
        <w:tc>
          <w:tcPr>
            <w:tcW w:w="1963" w:type="dxa"/>
          </w:tcPr>
          <w:p w:rsidR="00305690" w:rsidRPr="00305690" w:rsidRDefault="00305690" w:rsidP="00305690">
            <w:pPr>
              <w:spacing w:line="265" w:lineRule="exact"/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  <w:t>апрель</w:t>
            </w:r>
          </w:p>
        </w:tc>
      </w:tr>
      <w:tr w:rsidR="00305690" w:rsidRPr="00305690" w:rsidTr="00305690">
        <w:tc>
          <w:tcPr>
            <w:tcW w:w="8217" w:type="dxa"/>
          </w:tcPr>
          <w:p w:rsidR="00305690" w:rsidRPr="00305690" w:rsidRDefault="00305690" w:rsidP="00305690">
            <w:pPr>
              <w:numPr>
                <w:ilvl w:val="0"/>
                <w:numId w:val="13"/>
              </w:numPr>
              <w:tabs>
                <w:tab w:val="left" w:pos="816"/>
              </w:tabs>
              <w:spacing w:line="273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молодого специалиста на МЦ по теме</w:t>
            </w:r>
            <w:r w:rsidRPr="003056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я. Методическая выставка достижений</w:t>
            </w:r>
            <w:r w:rsidRPr="003056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;</w:t>
            </w:r>
          </w:p>
          <w:p w:rsidR="00305690" w:rsidRPr="00305690" w:rsidRDefault="00305690" w:rsidP="00305690">
            <w:pPr>
              <w:numPr>
                <w:ilvl w:val="0"/>
                <w:numId w:val="13"/>
              </w:numPr>
              <w:tabs>
                <w:tab w:val="left" w:pos="816"/>
              </w:tabs>
              <w:spacing w:before="26" w:line="273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: Профессиональные затруднения. Степень комфортности нахождения в</w:t>
            </w:r>
            <w:r w:rsidRPr="0030569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е;</w:t>
            </w:r>
          </w:p>
          <w:p w:rsidR="00305690" w:rsidRPr="00305690" w:rsidRDefault="00305690" w:rsidP="00305690">
            <w:pPr>
              <w:numPr>
                <w:ilvl w:val="0"/>
                <w:numId w:val="13"/>
              </w:numPr>
              <w:tabs>
                <w:tab w:val="left" w:pos="816"/>
              </w:tabs>
              <w:spacing w:before="36" w:line="273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обственного квалификационного уровня молодым учителем и педагогом</w:t>
            </w:r>
            <w:r w:rsidRPr="003056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ом;</w:t>
            </w:r>
          </w:p>
          <w:p w:rsidR="00305690" w:rsidRPr="00305690" w:rsidRDefault="00305690" w:rsidP="00305690">
            <w:pPr>
              <w:numPr>
                <w:ilvl w:val="0"/>
                <w:numId w:val="13"/>
              </w:numPr>
              <w:tabs>
                <w:tab w:val="left" w:pos="816"/>
              </w:tabs>
              <w:spacing w:before="35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</w:t>
            </w:r>
            <w:r w:rsidRPr="003056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ов.</w:t>
            </w:r>
          </w:p>
        </w:tc>
        <w:tc>
          <w:tcPr>
            <w:tcW w:w="1963" w:type="dxa"/>
          </w:tcPr>
          <w:p w:rsidR="00305690" w:rsidRPr="00305690" w:rsidRDefault="00305690" w:rsidP="00305690">
            <w:pPr>
              <w:spacing w:line="265" w:lineRule="exact"/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90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  <w:t>Май</w:t>
            </w:r>
          </w:p>
        </w:tc>
      </w:tr>
    </w:tbl>
    <w:p w:rsidR="00305690" w:rsidRPr="00EF7246" w:rsidRDefault="00305690" w:rsidP="0030569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05690" w:rsidRPr="00EF7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0F07"/>
    <w:multiLevelType w:val="multilevel"/>
    <w:tmpl w:val="859A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56AAB"/>
    <w:multiLevelType w:val="multilevel"/>
    <w:tmpl w:val="BAF0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50F36"/>
    <w:multiLevelType w:val="multilevel"/>
    <w:tmpl w:val="9F38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07E0B"/>
    <w:multiLevelType w:val="multilevel"/>
    <w:tmpl w:val="908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15386"/>
    <w:multiLevelType w:val="hybridMultilevel"/>
    <w:tmpl w:val="05D044D6"/>
    <w:lvl w:ilvl="0" w:tplc="1C4CDFFE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5837C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C92060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178479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63FA01B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C028660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95128004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7D8480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16C0012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5">
    <w:nsid w:val="1FA8301E"/>
    <w:multiLevelType w:val="hybridMultilevel"/>
    <w:tmpl w:val="72129C1C"/>
    <w:lvl w:ilvl="0" w:tplc="8C24C64C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1A60D4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3792558E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1E818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FA483C8A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6E2F54A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C028504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2B90841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F2E4E5E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6">
    <w:nsid w:val="21D92E99"/>
    <w:multiLevelType w:val="multilevel"/>
    <w:tmpl w:val="C5AE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55D11"/>
    <w:multiLevelType w:val="multilevel"/>
    <w:tmpl w:val="441C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707AB"/>
    <w:multiLevelType w:val="hybridMultilevel"/>
    <w:tmpl w:val="998C122E"/>
    <w:lvl w:ilvl="0" w:tplc="B5645782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A869F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C3FC4C60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5BBA86BC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47A4BF0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8A96262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A06D90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E7FC5EB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9ACEC3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9">
    <w:nsid w:val="34D768C9"/>
    <w:multiLevelType w:val="hybridMultilevel"/>
    <w:tmpl w:val="7BBEC012"/>
    <w:lvl w:ilvl="0" w:tplc="13D4F71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254A63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2A624B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82A31F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8848D382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40E2CD4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4AC4D5F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179C2DE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EBEEAF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0">
    <w:nsid w:val="39BA4941"/>
    <w:multiLevelType w:val="multilevel"/>
    <w:tmpl w:val="0246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A63607"/>
    <w:multiLevelType w:val="hybridMultilevel"/>
    <w:tmpl w:val="ED604028"/>
    <w:lvl w:ilvl="0" w:tplc="B63EF4C8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E2B06C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93A0F01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E24891C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0F46C0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9E4E3A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EFA4297C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F1C247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44CA6DB0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2">
    <w:nsid w:val="528C11E5"/>
    <w:multiLevelType w:val="multilevel"/>
    <w:tmpl w:val="811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B521DD"/>
    <w:multiLevelType w:val="multilevel"/>
    <w:tmpl w:val="ADEC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4B248B"/>
    <w:multiLevelType w:val="multilevel"/>
    <w:tmpl w:val="5A00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9B516F"/>
    <w:multiLevelType w:val="hybridMultilevel"/>
    <w:tmpl w:val="9B64DFA8"/>
    <w:lvl w:ilvl="0" w:tplc="C95C533E">
      <w:numFmt w:val="bullet"/>
      <w:lvlText w:val=""/>
      <w:lvlJc w:val="left"/>
      <w:pPr>
        <w:ind w:left="827" w:hanging="348"/>
      </w:pPr>
      <w:rPr>
        <w:rFonts w:hint="default"/>
        <w:w w:val="100"/>
        <w:lang w:val="ru-RU" w:eastAsia="en-US" w:bidi="ar-SA"/>
      </w:rPr>
    </w:lvl>
    <w:lvl w:ilvl="1" w:tplc="F27ACC2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5945032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0E648EFE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EB868B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670E23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D21AEBD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C67889D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16021D8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6">
    <w:nsid w:val="6FB95976"/>
    <w:multiLevelType w:val="hybridMultilevel"/>
    <w:tmpl w:val="8B26AA92"/>
    <w:lvl w:ilvl="0" w:tplc="57082F00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F5A04FE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F31C338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BB845AC4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7F6AA12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05217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3ED82E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358ED77C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5CF20CD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7">
    <w:nsid w:val="707174AC"/>
    <w:multiLevelType w:val="hybridMultilevel"/>
    <w:tmpl w:val="51AC95CE"/>
    <w:lvl w:ilvl="0" w:tplc="733642D2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94DBB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F5ECB08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8ED4C17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AACE4888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E9E7D9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BD121202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4824EF40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F5E273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8">
    <w:nsid w:val="7B3C7993"/>
    <w:multiLevelType w:val="multilevel"/>
    <w:tmpl w:val="C102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B27B2C"/>
    <w:multiLevelType w:val="hybridMultilevel"/>
    <w:tmpl w:val="497216CA"/>
    <w:lvl w:ilvl="0" w:tplc="B9F0C8B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1ACAD6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0EA411E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A63A75F2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2F96F98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23AC05AE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F4C15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0C7E8690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52AA55A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20">
    <w:nsid w:val="7DFC0F60"/>
    <w:multiLevelType w:val="multilevel"/>
    <w:tmpl w:val="210C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077CD6"/>
    <w:multiLevelType w:val="hybridMultilevel"/>
    <w:tmpl w:val="D5CEB7AC"/>
    <w:lvl w:ilvl="0" w:tplc="B638FFC0">
      <w:numFmt w:val="bullet"/>
      <w:lvlText w:val=""/>
      <w:lvlJc w:val="left"/>
      <w:pPr>
        <w:ind w:left="887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6C93CA">
      <w:numFmt w:val="bullet"/>
      <w:lvlText w:val="•"/>
      <w:lvlJc w:val="left"/>
      <w:pPr>
        <w:ind w:left="1595" w:hanging="288"/>
      </w:pPr>
      <w:rPr>
        <w:rFonts w:hint="default"/>
        <w:lang w:val="ru-RU" w:eastAsia="en-US" w:bidi="ar-SA"/>
      </w:rPr>
    </w:lvl>
    <w:lvl w:ilvl="2" w:tplc="125A49E4">
      <w:numFmt w:val="bullet"/>
      <w:lvlText w:val="•"/>
      <w:lvlJc w:val="left"/>
      <w:pPr>
        <w:ind w:left="2311" w:hanging="288"/>
      </w:pPr>
      <w:rPr>
        <w:rFonts w:hint="default"/>
        <w:lang w:val="ru-RU" w:eastAsia="en-US" w:bidi="ar-SA"/>
      </w:rPr>
    </w:lvl>
    <w:lvl w:ilvl="3" w:tplc="2100477E">
      <w:numFmt w:val="bullet"/>
      <w:lvlText w:val="•"/>
      <w:lvlJc w:val="left"/>
      <w:pPr>
        <w:ind w:left="3027" w:hanging="288"/>
      </w:pPr>
      <w:rPr>
        <w:rFonts w:hint="default"/>
        <w:lang w:val="ru-RU" w:eastAsia="en-US" w:bidi="ar-SA"/>
      </w:rPr>
    </w:lvl>
    <w:lvl w:ilvl="4" w:tplc="44F4CBF4">
      <w:numFmt w:val="bullet"/>
      <w:lvlText w:val="•"/>
      <w:lvlJc w:val="left"/>
      <w:pPr>
        <w:ind w:left="3742" w:hanging="288"/>
      </w:pPr>
      <w:rPr>
        <w:rFonts w:hint="default"/>
        <w:lang w:val="ru-RU" w:eastAsia="en-US" w:bidi="ar-SA"/>
      </w:rPr>
    </w:lvl>
    <w:lvl w:ilvl="5" w:tplc="0D34C138">
      <w:numFmt w:val="bullet"/>
      <w:lvlText w:val="•"/>
      <w:lvlJc w:val="left"/>
      <w:pPr>
        <w:ind w:left="4458" w:hanging="288"/>
      </w:pPr>
      <w:rPr>
        <w:rFonts w:hint="default"/>
        <w:lang w:val="ru-RU" w:eastAsia="en-US" w:bidi="ar-SA"/>
      </w:rPr>
    </w:lvl>
    <w:lvl w:ilvl="6" w:tplc="1A98AF82">
      <w:numFmt w:val="bullet"/>
      <w:lvlText w:val="•"/>
      <w:lvlJc w:val="left"/>
      <w:pPr>
        <w:ind w:left="5174" w:hanging="288"/>
      </w:pPr>
      <w:rPr>
        <w:rFonts w:hint="default"/>
        <w:lang w:val="ru-RU" w:eastAsia="en-US" w:bidi="ar-SA"/>
      </w:rPr>
    </w:lvl>
    <w:lvl w:ilvl="7" w:tplc="9F6804C0">
      <w:numFmt w:val="bullet"/>
      <w:lvlText w:val="•"/>
      <w:lvlJc w:val="left"/>
      <w:pPr>
        <w:ind w:left="5889" w:hanging="288"/>
      </w:pPr>
      <w:rPr>
        <w:rFonts w:hint="default"/>
        <w:lang w:val="ru-RU" w:eastAsia="en-US" w:bidi="ar-SA"/>
      </w:rPr>
    </w:lvl>
    <w:lvl w:ilvl="8" w:tplc="A43E554A">
      <w:numFmt w:val="bullet"/>
      <w:lvlText w:val="•"/>
      <w:lvlJc w:val="left"/>
      <w:pPr>
        <w:ind w:left="6605" w:hanging="288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6"/>
  </w:num>
  <w:num w:numId="5">
    <w:abstractNumId w:val="0"/>
  </w:num>
  <w:num w:numId="6">
    <w:abstractNumId w:val="14"/>
  </w:num>
  <w:num w:numId="7">
    <w:abstractNumId w:val="2"/>
  </w:num>
  <w:num w:numId="8">
    <w:abstractNumId w:val="3"/>
  </w:num>
  <w:num w:numId="9">
    <w:abstractNumId w:val="13"/>
  </w:num>
  <w:num w:numId="10">
    <w:abstractNumId w:val="18"/>
  </w:num>
  <w:num w:numId="11">
    <w:abstractNumId w:val="7"/>
  </w:num>
  <w:num w:numId="12">
    <w:abstractNumId w:val="10"/>
  </w:num>
  <w:num w:numId="13">
    <w:abstractNumId w:val="5"/>
  </w:num>
  <w:num w:numId="14">
    <w:abstractNumId w:val="21"/>
  </w:num>
  <w:num w:numId="15">
    <w:abstractNumId w:val="8"/>
  </w:num>
  <w:num w:numId="16">
    <w:abstractNumId w:val="19"/>
  </w:num>
  <w:num w:numId="17">
    <w:abstractNumId w:val="17"/>
  </w:num>
  <w:num w:numId="18">
    <w:abstractNumId w:val="11"/>
  </w:num>
  <w:num w:numId="19">
    <w:abstractNumId w:val="9"/>
  </w:num>
  <w:num w:numId="20">
    <w:abstractNumId w:val="4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FD"/>
    <w:rsid w:val="001E523B"/>
    <w:rsid w:val="00213219"/>
    <w:rsid w:val="00305690"/>
    <w:rsid w:val="00307CCD"/>
    <w:rsid w:val="004F0BFD"/>
    <w:rsid w:val="006513C6"/>
    <w:rsid w:val="007E677D"/>
    <w:rsid w:val="008F07BE"/>
    <w:rsid w:val="00922351"/>
    <w:rsid w:val="009629DA"/>
    <w:rsid w:val="009D2174"/>
    <w:rsid w:val="009E1CD5"/>
    <w:rsid w:val="00A73C57"/>
    <w:rsid w:val="00A8737D"/>
    <w:rsid w:val="00EE37F1"/>
    <w:rsid w:val="00E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92AF9-4557-4F5F-AD8F-0B1D3360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513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30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D665-882E-4955-B629-349DD0D4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21T11:54:00Z</dcterms:created>
  <dcterms:modified xsi:type="dcterms:W3CDTF">2021-01-21T12:06:00Z</dcterms:modified>
</cp:coreProperties>
</file>